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6F" w:rsidRDefault="00660A6F" w:rsidP="00737CB2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660A6F" w:rsidRDefault="00660A6F" w:rsidP="00737CB2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54577B" w:rsidRDefault="0054577B" w:rsidP="00737CB2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54577B" w:rsidRPr="00C64931" w:rsidRDefault="0054577B" w:rsidP="00737CB2">
      <w:pPr>
        <w:spacing w:after="0" w:line="240" w:lineRule="auto"/>
        <w:rPr>
          <w:rFonts w:ascii="Times New Roman" w:hAnsi="Times New Roman"/>
          <w:sz w:val="20"/>
          <w:szCs w:val="20"/>
          <w:lang w:eastAsia="bg-BG"/>
        </w:rPr>
      </w:pPr>
    </w:p>
    <w:p w:rsidR="00737CB2" w:rsidRPr="00C64931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nTZJXwIAAG8EAAAOAAAAZHJzL2Uyb0RvYy54bWysVMGO0zAQvSPxD1YO3LppSlp2w6YrlLRc Flhplw9wbaexSGxju00rtBLskb/gDyoE0gqE+IX0jxg7bbULF4TowR17PG/ezDzn9GxVV2jJtOFS pEF01A8QE0RSLuZp8Ppq2jsOkLFYUFxJwdJgzUxwNn744LRRCRvIUlaUaQQgwiSNSoPSWpWEoSEl q7E5kooJcBZS19jCVs9DqnED6HUVDvr9UdhITZWWhBkDp3nnDMYevygYsa+KwjCLqjQAbtav2q8z t4bjU5zMNVYlJzsa+B9Y1JgLSHqAyrHFaKH5H1A1J1oaWdgjIutQFgUnzNcA1UT936q5LLFivhZo jlGHNpn/B0teLi804jQNBkMYlcA1DKn9tP3Yfm2/tLftj/Z2ewP2d/To7ULap+3P7ft2035uN2j7 YXsDG/C139pN50YOBXraKJMAdCYutOsKWYlLdS7JG4OEzEos5szXdrVWkC5yEeG9ELcxCpjNmheS wh28sNI3eFXo2kFC69DKz3F9mCNbWUS6QwKno2gQxX7EIU72cUob+5zJGjkjDYzVmM9Lm0khQCxS Rz4LXp4b61jhZB/gkgo55VXlNVMJ1KTByXAw9AFGVpw6p7tm9HyWVRotsVOd//kSwXP3mpYLQT1Y yTCd7GyLedXZkLwSDg/qAjo7q5PVu5P+yeR4chz34sFo0ov7ed57Ns3i3mgaPRnmj/Msy6NrRy2K k5JTyoRjt5d4FP+dhHaPrRPnQeSHNoT30X2/gOz+35P2g3Wz7FQxk3R9ofcDB1X7y7sX6J7N3T3Y d78T418AAAD//wMAUEsDBBQABgAIAAAAIQCV2spl2wAAAAcBAAAPAAAAZHJzL2Rvd25yZXYueG1s TI/BTsMwEETvlfgHaytxqVq7kQohxKkqJA4caStxdeMlCY3XUew0oV/PwoUeR/M0+zbfTq4VF+xD 40nDeqVAIJXeNlRpOB5elymIEA1Z03pCDd8YYFvczXKTWT/SO172sRI8QiEzGuoYu0zKUNboTFj5 Dom7T987Ezn2lbS9GXnctTJR6kE60xBfqE2HLzWW5/3gNGAYNmu1e3LV8e06Lj6S69fYHbS+n0+7 ZxARp/gPw68+q0PBTic/kA2i1bBMH5nUkPIDXP/FE2Nqk4AscnnrX/wAAAD//wMAUEsBAi0AFAAG AAgAAAAhALaDOJL+AAAA4QEAABMAAAAAAAAAAAAAAAAAAAAAAFtDb250ZW50X1R5cGVzXS54bWxQ SwECLQAUAAYACAAAACEAOP0h/9YAAACUAQAACwAAAAAAAAAAAAAAAAAvAQAAX3JlbHMvLnJlbHNQ SwECLQAUAAYACAAAACEA4J02SV8CAABvBAAADgAAAAAAAAAAAAAAAAAuAgAAZHJzL2Uyb0RvYy54 bWxQSwECLQAUAAYACAAAACEAldrKZdsAAAAHAQAADwAAAAAAAAAAAAAAAAC5BAAAZHJzL2Rvd25y ZXYueG1sUEsFBgAAAAAEAAQA8wAAAMEFAAAAAA== " o:spid="_x0000_s1026" style="position:absolute;margin-left:-4.35pt;margin-top:4.4pt;width:0;height:48.2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737CB2" w:rsidRPr="00C6493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 xml:space="preserve"> храните</w:t>
      </w:r>
      <w:r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737CB2" w:rsidRPr="00C6493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737CB2" w:rsidRPr="00C6493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C6493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37CB2" w:rsidRPr="00C6493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C64931" w:rsidRDefault="00201A3D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B82EBD" w:rsidRPr="00B82EBD">
        <w:rPr>
          <w:rFonts w:ascii="Times New Roman" w:hAnsi="Times New Roman"/>
          <w:b/>
          <w:bCs/>
          <w:sz w:val="24"/>
          <w:szCs w:val="24"/>
          <w:lang w:eastAsia="bg-BG"/>
        </w:rPr>
        <w:t>РД-07-17/04.08.2020</w:t>
      </w:r>
      <w:r w:rsidR="00737CB2"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г.</w:t>
      </w:r>
    </w:p>
    <w:p w:rsidR="00737CB2" w:rsidRPr="00C6493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C6493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C6493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C6493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чл.3, ал.3, т.1 от </w:t>
      </w:r>
      <w:proofErr w:type="spellStart"/>
      <w:r w:rsidRPr="00C64931">
        <w:rPr>
          <w:rFonts w:ascii="Times New Roman" w:hAnsi="Times New Roman"/>
          <w:sz w:val="24"/>
          <w:szCs w:val="24"/>
          <w:lang w:eastAsia="bg-BG"/>
        </w:rPr>
        <w:t>Устройствения</w:t>
      </w:r>
      <w:proofErr w:type="spellEnd"/>
      <w:r w:rsidRPr="00C64931">
        <w:rPr>
          <w:rFonts w:ascii="Times New Roman" w:hAnsi="Times New Roman"/>
          <w:sz w:val="24"/>
          <w:szCs w:val="24"/>
          <w:lang w:eastAsia="bg-BG"/>
        </w:rPr>
        <w:t xml:space="preserve"> правилник на Областните дирекции „Земеделие”, </w:t>
      </w:r>
    </w:p>
    <w:p w:rsidR="00737CB2" w:rsidRPr="00C6493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C6493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737CB2" w:rsidRPr="00C6493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C64931" w:rsidRDefault="00737CB2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C533AD">
        <w:rPr>
          <w:rFonts w:ascii="Times New Roman" w:hAnsi="Times New Roman"/>
          <w:sz w:val="24"/>
          <w:szCs w:val="24"/>
          <w:lang w:eastAsia="bg-BG"/>
        </w:rPr>
        <w:t>лището н</w:t>
      </w:r>
      <w:r w:rsidR="00E40142">
        <w:rPr>
          <w:rFonts w:ascii="Times New Roman" w:hAnsi="Times New Roman"/>
          <w:sz w:val="24"/>
          <w:szCs w:val="24"/>
          <w:lang w:eastAsia="bg-BG"/>
        </w:rPr>
        <w:t>а  гр.Пещера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, община Пещера, </w:t>
      </w:r>
      <w:r w:rsidR="00C61722">
        <w:rPr>
          <w:rFonts w:ascii="Times New Roman" w:hAnsi="Times New Roman"/>
          <w:sz w:val="24"/>
          <w:szCs w:val="24"/>
          <w:lang w:eastAsia="bg-BG"/>
        </w:rPr>
        <w:t>за стопанската 2020-2021</w:t>
      </w:r>
      <w:r w:rsidR="0002638E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737CB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C61722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Pr="00C64931">
        <w:rPr>
          <w:rFonts w:ascii="Times New Roman" w:hAnsi="Times New Roman"/>
          <w:sz w:val="24"/>
          <w:szCs w:val="24"/>
          <w:lang w:eastAsia="bg-BG"/>
        </w:rPr>
        <w:t>Председател:</w:t>
      </w:r>
      <w:r w:rsidRPr="005607A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Кенан Дурмуш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02638E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C64931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  <w:r w:rsidR="00C61722">
        <w:rPr>
          <w:rFonts w:ascii="Times New Roman" w:hAnsi="Times New Roman"/>
          <w:sz w:val="24"/>
          <w:szCs w:val="24"/>
          <w:lang w:eastAsia="bg-BG"/>
        </w:rPr>
        <w:t xml:space="preserve">  </w:t>
      </w:r>
    </w:p>
    <w:p w:rsidR="00737CB2" w:rsidRPr="00C64931" w:rsidRDefault="00C6172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737CB2"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737CB2" w:rsidRPr="00C61722" w:rsidRDefault="0002638E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1722">
        <w:rPr>
          <w:rFonts w:ascii="Times New Roman" w:hAnsi="Times New Roman"/>
          <w:sz w:val="24"/>
          <w:szCs w:val="24"/>
          <w:lang w:eastAsia="bg-BG"/>
        </w:rPr>
        <w:t>Георги Янчев – гл.</w:t>
      </w:r>
      <w:r w:rsidR="00737CB2" w:rsidRPr="00C61722">
        <w:rPr>
          <w:rFonts w:ascii="Times New Roman" w:hAnsi="Times New Roman"/>
          <w:sz w:val="24"/>
          <w:szCs w:val="24"/>
          <w:lang w:eastAsia="bg-BG"/>
        </w:rPr>
        <w:t xml:space="preserve"> експерт –  в ОСЗ Пещера;</w:t>
      </w:r>
    </w:p>
    <w:p w:rsidR="00737CB2" w:rsidRPr="00C61722" w:rsidRDefault="0002638E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1722"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 w:rsidRPr="00C61722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Pr="00C61722">
        <w:rPr>
          <w:rFonts w:ascii="Times New Roman" w:hAnsi="Times New Roman"/>
          <w:sz w:val="24"/>
          <w:szCs w:val="24"/>
          <w:lang w:eastAsia="bg-BG"/>
        </w:rPr>
        <w:t xml:space="preserve"> – ст.</w:t>
      </w:r>
      <w:r w:rsidR="00737CB2" w:rsidRPr="00C61722">
        <w:rPr>
          <w:rFonts w:ascii="Times New Roman" w:hAnsi="Times New Roman"/>
          <w:sz w:val="24"/>
          <w:szCs w:val="24"/>
          <w:lang w:eastAsia="bg-BG"/>
        </w:rPr>
        <w:t xml:space="preserve"> експерт в ОСЗ Пещера</w:t>
      </w:r>
    </w:p>
    <w:p w:rsidR="0002638E" w:rsidRPr="00C61722" w:rsidRDefault="00737CB2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1722">
        <w:rPr>
          <w:rFonts w:ascii="Times New Roman" w:hAnsi="Times New Roman"/>
          <w:sz w:val="24"/>
          <w:szCs w:val="24"/>
          <w:lang w:eastAsia="bg-BG"/>
        </w:rPr>
        <w:t xml:space="preserve">Виолета Георгиева – старши експерт </w:t>
      </w:r>
      <w:r w:rsidR="00C61722" w:rsidRPr="00C61722">
        <w:rPr>
          <w:rFonts w:ascii="Times New Roman" w:hAnsi="Times New Roman"/>
          <w:sz w:val="24"/>
          <w:szCs w:val="24"/>
          <w:lang w:eastAsia="bg-BG"/>
        </w:rPr>
        <w:t>в ОД ,,Земеделие“ гр.Пазарджик</w:t>
      </w:r>
    </w:p>
    <w:p w:rsidR="00737CB2" w:rsidRPr="00C61722" w:rsidRDefault="00C61722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1722">
        <w:rPr>
          <w:rFonts w:ascii="Times New Roman" w:hAnsi="Times New Roman"/>
          <w:sz w:val="24"/>
          <w:szCs w:val="24"/>
          <w:lang w:eastAsia="bg-BG"/>
        </w:rPr>
        <w:t>Йордан Младенов</w:t>
      </w:r>
      <w:r w:rsidR="00E40142" w:rsidRPr="00C61722">
        <w:rPr>
          <w:rFonts w:ascii="Times New Roman" w:hAnsi="Times New Roman"/>
          <w:sz w:val="24"/>
          <w:szCs w:val="24"/>
          <w:lang w:eastAsia="bg-BG"/>
        </w:rPr>
        <w:t xml:space="preserve"> - кмет на общ.Пещера</w:t>
      </w:r>
      <w:r w:rsidR="00737CB2" w:rsidRPr="00C61722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737CB2" w:rsidRPr="00C61722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737CB2" w:rsidRPr="00C61722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02638E" w:rsidRPr="00C61722" w:rsidRDefault="0002638E" w:rsidP="00C6172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1722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.</w:t>
      </w:r>
    </w:p>
    <w:p w:rsidR="00694714" w:rsidRPr="00CB06FC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C64931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737CB2" w:rsidRPr="00C6493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</w:t>
      </w:r>
      <w:r w:rsidR="00E40142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а община Пещера 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</w:t>
      </w:r>
      <w:r w:rsidR="00201A3D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Пещера и на О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BF5AB2" w:rsidRPr="00CE735E" w:rsidRDefault="00737CB2" w:rsidP="00B82EBD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:rsidR="006224F7" w:rsidRPr="00C64931" w:rsidRDefault="006224F7" w:rsidP="007702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8B06A3" w:rsidRDefault="00B82EBD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3.08.2020г. 16:46ч.</w:t>
      </w:r>
      <w:r>
        <w:br/>
        <w:t>ОДЗ-Пазарджик</w:t>
      </w:r>
      <w:bookmarkStart w:id="0" w:name="_GoBack"/>
      <w:bookmarkEnd w:id="0"/>
      <w:r>
        <w:br/>
      </w:r>
    </w:p>
    <w:sectPr w:rsidR="008B06A3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B54E5"/>
    <w:multiLevelType w:val="hybridMultilevel"/>
    <w:tmpl w:val="5F326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490F"/>
    <w:multiLevelType w:val="hybridMultilevel"/>
    <w:tmpl w:val="19760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01A3D"/>
    <w:rsid w:val="0029436A"/>
    <w:rsid w:val="002E7748"/>
    <w:rsid w:val="0034166A"/>
    <w:rsid w:val="0047360D"/>
    <w:rsid w:val="004A18D0"/>
    <w:rsid w:val="004E518C"/>
    <w:rsid w:val="0053575F"/>
    <w:rsid w:val="0054577B"/>
    <w:rsid w:val="005607A1"/>
    <w:rsid w:val="005C13BB"/>
    <w:rsid w:val="005E1EBC"/>
    <w:rsid w:val="006224F7"/>
    <w:rsid w:val="006408F6"/>
    <w:rsid w:val="00660A6F"/>
    <w:rsid w:val="00663AC2"/>
    <w:rsid w:val="00694714"/>
    <w:rsid w:val="006A29DF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B06A3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2EBD"/>
    <w:rsid w:val="00B856DC"/>
    <w:rsid w:val="00B92CD7"/>
    <w:rsid w:val="00BC5E85"/>
    <w:rsid w:val="00BF5AB2"/>
    <w:rsid w:val="00C04643"/>
    <w:rsid w:val="00C25078"/>
    <w:rsid w:val="00C533AD"/>
    <w:rsid w:val="00C61722"/>
    <w:rsid w:val="00C64931"/>
    <w:rsid w:val="00D11124"/>
    <w:rsid w:val="00DC2089"/>
    <w:rsid w:val="00E021F5"/>
    <w:rsid w:val="00E052B4"/>
    <w:rsid w:val="00E40142"/>
    <w:rsid w:val="00E42EA9"/>
    <w:rsid w:val="00E84359"/>
    <w:rsid w:val="00EF72FB"/>
    <w:rsid w:val="00F16789"/>
    <w:rsid w:val="00F423A4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E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E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38D-7884-4184-8B62-6278BA84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04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4</cp:revision>
  <cp:lastPrinted>2018-08-03T08:20:00Z</cp:lastPrinted>
  <dcterms:created xsi:type="dcterms:W3CDTF">2020-08-03T06:29:00Z</dcterms:created>
  <dcterms:modified xsi:type="dcterms:W3CDTF">2020-08-11T06:10:00Z</dcterms:modified>
</cp:coreProperties>
</file>